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0490" w14:textId="5B2B144E" w:rsidR="00D91316" w:rsidRPr="002F6CCE" w:rsidRDefault="00B8577A" w:rsidP="00452C2A">
      <w:pPr>
        <w:overflowPunct w:val="0"/>
        <w:jc w:val="right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2F6CCE">
        <w:rPr>
          <w:rFonts w:ascii="Calibri" w:hAnsi="Calibri" w:cs="Calibri"/>
          <w:sz w:val="22"/>
          <w:szCs w:val="22"/>
        </w:rPr>
        <w:t>Załącznik nr 1 do SWKO</w:t>
      </w:r>
    </w:p>
    <w:p w14:paraId="75D0F5EE" w14:textId="77777777" w:rsidR="00D91316" w:rsidRPr="002F6CCE" w:rsidRDefault="00D91316" w:rsidP="00452C2A">
      <w:pPr>
        <w:jc w:val="both"/>
        <w:rPr>
          <w:rFonts w:ascii="Arial" w:hAnsi="Arial" w:cs="Arial"/>
          <w:sz w:val="20"/>
          <w:szCs w:val="20"/>
        </w:rPr>
      </w:pPr>
    </w:p>
    <w:p w14:paraId="6C77A1B2" w14:textId="77777777" w:rsidR="00D91316" w:rsidRPr="002F6CCE" w:rsidRDefault="00B8577A" w:rsidP="00452C2A">
      <w:pPr>
        <w:pStyle w:val="Nagwek1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2F6CCE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14:paraId="44831BC8" w14:textId="77777777" w:rsidR="00D91316" w:rsidRPr="002F6CCE" w:rsidRDefault="00B8577A" w:rsidP="00452C2A">
      <w:pPr>
        <w:jc w:val="both"/>
        <w:rPr>
          <w:rFonts w:ascii="Arial" w:hAnsi="Arial" w:cs="Arial"/>
          <w:i/>
          <w:sz w:val="20"/>
          <w:szCs w:val="20"/>
        </w:rPr>
      </w:pPr>
      <w:r w:rsidRPr="002F6CCE">
        <w:rPr>
          <w:rFonts w:ascii="Arial" w:hAnsi="Arial" w:cs="Arial"/>
          <w:i/>
          <w:sz w:val="20"/>
          <w:szCs w:val="20"/>
        </w:rPr>
        <w:t>Pieczęć nagłówkowa oferenta</w:t>
      </w:r>
    </w:p>
    <w:p w14:paraId="74CD93B5" w14:textId="77777777" w:rsidR="00D91316" w:rsidRPr="002F6CCE" w:rsidRDefault="00D91316" w:rsidP="00452C2A">
      <w:pPr>
        <w:pStyle w:val="Nagwek1"/>
        <w:spacing w:line="276" w:lineRule="auto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A86E9C" w14:textId="77777777" w:rsidR="00D91316" w:rsidRPr="002F6CCE" w:rsidRDefault="00B8577A" w:rsidP="00452C2A">
      <w:pPr>
        <w:pStyle w:val="Nagwek1"/>
        <w:spacing w:line="276" w:lineRule="auto"/>
        <w:ind w:left="0" w:firstLine="0"/>
        <w:jc w:val="center"/>
        <w:rPr>
          <w:rFonts w:ascii="Arial" w:hAnsi="Arial" w:cs="Arial"/>
          <w:color w:val="000000"/>
        </w:rPr>
      </w:pPr>
      <w:r w:rsidRPr="002F6CCE">
        <w:rPr>
          <w:rFonts w:ascii="Arial" w:hAnsi="Arial" w:cs="Arial"/>
          <w:color w:val="000000"/>
        </w:rPr>
        <w:t>Formularz ofertowy</w:t>
      </w:r>
    </w:p>
    <w:p w14:paraId="40FFBEAA" w14:textId="77777777" w:rsidR="00452C2A" w:rsidRPr="002F6CCE" w:rsidRDefault="00B8577A" w:rsidP="00452C2A">
      <w:pPr>
        <w:spacing w:line="276" w:lineRule="auto"/>
        <w:jc w:val="center"/>
        <w:rPr>
          <w:rFonts w:ascii="Arial" w:hAnsi="Arial" w:cs="Arial"/>
        </w:rPr>
      </w:pPr>
      <w:r w:rsidRPr="002F6CCE">
        <w:rPr>
          <w:rFonts w:ascii="Arial" w:hAnsi="Arial" w:cs="Arial"/>
        </w:rPr>
        <w:t>na świadczenie usług zdrowotnych w zakresie</w:t>
      </w:r>
      <w:r w:rsidR="00452C2A" w:rsidRPr="002F6CCE">
        <w:rPr>
          <w:rFonts w:ascii="Arial" w:hAnsi="Arial" w:cs="Arial"/>
        </w:rPr>
        <w:t xml:space="preserve"> diagnostyki </w:t>
      </w:r>
    </w:p>
    <w:p w14:paraId="02BE4547" w14:textId="6C2417B5" w:rsidR="00D91316" w:rsidRPr="002F6CCE" w:rsidRDefault="00452C2A" w:rsidP="00452C2A">
      <w:pPr>
        <w:spacing w:line="276" w:lineRule="auto"/>
        <w:jc w:val="center"/>
        <w:rPr>
          <w:rFonts w:ascii="Arial" w:hAnsi="Arial" w:cs="Arial"/>
        </w:rPr>
      </w:pPr>
      <w:r w:rsidRPr="002F6CCE">
        <w:rPr>
          <w:rFonts w:ascii="Arial" w:hAnsi="Arial" w:cs="Arial"/>
        </w:rPr>
        <w:t>laboratoryjnej i mikrobiologii na rzecz POSUM z siedzibą w Poznaniu</w:t>
      </w:r>
    </w:p>
    <w:p w14:paraId="4DCACFD7" w14:textId="77777777" w:rsidR="00452C2A" w:rsidRPr="002F6CCE" w:rsidRDefault="00452C2A" w:rsidP="00452C2A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8746FD6" w14:textId="77777777" w:rsidR="00D91316" w:rsidRPr="002F6CCE" w:rsidRDefault="00D91316" w:rsidP="00452C2A">
      <w:pPr>
        <w:overflowPunct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5F343AF" w14:textId="77777777" w:rsidR="00D91316" w:rsidRPr="002F6CCE" w:rsidRDefault="00B8577A" w:rsidP="00452C2A">
      <w:pPr>
        <w:overflowPunct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F6CCE">
        <w:rPr>
          <w:rFonts w:ascii="Arial" w:hAnsi="Arial" w:cs="Arial"/>
          <w:b/>
          <w:color w:val="000000"/>
          <w:sz w:val="20"/>
          <w:szCs w:val="20"/>
        </w:rPr>
        <w:t>I.  DANE O OFERENCIE:</w:t>
      </w: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40"/>
        <w:gridCol w:w="1701"/>
        <w:gridCol w:w="6271"/>
      </w:tblGrid>
      <w:tr w:rsidR="00D91316" w:rsidRPr="002F6CCE" w14:paraId="2C5726BC" w14:textId="77777777">
        <w:trPr>
          <w:trHeight w:val="76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783A02" w14:textId="77777777" w:rsidR="00D91316" w:rsidRPr="002F6CCE" w:rsidRDefault="00B8577A" w:rsidP="00452C2A">
            <w:pPr>
              <w:overflowPunct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6CC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Oferenta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649B8" w14:textId="77777777" w:rsidR="00D91316" w:rsidRPr="002F6CCE" w:rsidRDefault="00D91316" w:rsidP="00452C2A">
            <w:pPr>
              <w:overflowPunct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1316" w:rsidRPr="002F6CCE" w14:paraId="1C0CF906" w14:textId="77777777">
        <w:trPr>
          <w:trHeight w:val="705"/>
        </w:trPr>
        <w:tc>
          <w:tcPr>
            <w:tcW w:w="1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14:paraId="2675BCC3" w14:textId="77777777" w:rsidR="00D91316" w:rsidRPr="002F6CCE" w:rsidRDefault="00B8577A" w:rsidP="00452C2A">
            <w:pPr>
              <w:overflowPunct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6CCE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D73CBD" w14:textId="77777777" w:rsidR="00D91316" w:rsidRPr="002F6CCE" w:rsidRDefault="00B8577A" w:rsidP="00452C2A">
            <w:pPr>
              <w:overflowPunct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CCE">
              <w:rPr>
                <w:rFonts w:ascii="Arial" w:hAnsi="Arial" w:cs="Arial"/>
                <w:color w:val="000000"/>
                <w:sz w:val="20"/>
                <w:szCs w:val="20"/>
              </w:rPr>
              <w:t>Kod pocztowy, Miejscowość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41E578" w14:textId="77777777" w:rsidR="00D91316" w:rsidRPr="002F6CCE" w:rsidRDefault="00D91316" w:rsidP="00452C2A">
            <w:pPr>
              <w:overflowPunct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1316" w:rsidRPr="002F6CCE" w14:paraId="0F76A146" w14:textId="77777777">
        <w:trPr>
          <w:trHeight w:val="565"/>
        </w:trPr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BA1925" w14:textId="77777777" w:rsidR="00D91316" w:rsidRPr="002F6CCE" w:rsidRDefault="00D91316" w:rsidP="00452C2A">
            <w:pPr>
              <w:overflowPunct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638299" w14:textId="77777777" w:rsidR="00D91316" w:rsidRPr="002F6CCE" w:rsidRDefault="00B8577A" w:rsidP="00452C2A">
            <w:pPr>
              <w:overflowPunct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CCE">
              <w:rPr>
                <w:rFonts w:ascii="Arial" w:hAnsi="Arial" w:cs="Arial"/>
                <w:color w:val="000000"/>
                <w:sz w:val="20"/>
                <w:szCs w:val="20"/>
              </w:rPr>
              <w:t>Ulica, nr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95FF79" w14:textId="77777777" w:rsidR="00D91316" w:rsidRPr="002F6CCE" w:rsidRDefault="00D91316" w:rsidP="00452C2A">
            <w:pPr>
              <w:overflowPunct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1316" w:rsidRPr="002F6CCE" w14:paraId="2E880C47" w14:textId="77777777">
        <w:trPr>
          <w:trHeight w:val="45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15A583" w14:textId="77777777" w:rsidR="00D91316" w:rsidRPr="002F6CCE" w:rsidRDefault="00B8577A" w:rsidP="00452C2A">
            <w:pPr>
              <w:overflowPunct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6CCE">
              <w:rPr>
                <w:rFonts w:ascii="Arial" w:hAnsi="Arial" w:cs="Arial"/>
                <w:b/>
                <w:color w:val="000000"/>
                <w:sz w:val="20"/>
                <w:szCs w:val="20"/>
              </w:rPr>
              <w:t>NIP, REGON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7B7D70" w14:textId="77777777" w:rsidR="00D91316" w:rsidRPr="002F6CCE" w:rsidRDefault="00D91316" w:rsidP="00452C2A">
            <w:pPr>
              <w:overflowPunct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1316" w:rsidRPr="002F6CCE" w14:paraId="7D170F43" w14:textId="77777777">
        <w:trPr>
          <w:trHeight w:val="420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4BCA6C" w14:textId="77777777" w:rsidR="00D91316" w:rsidRPr="002F6CCE" w:rsidRDefault="00B8577A" w:rsidP="00452C2A">
            <w:pPr>
              <w:overflowPunct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6C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 kontaktowy/faks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A167C6" w14:textId="77777777" w:rsidR="00D91316" w:rsidRPr="002F6CCE" w:rsidRDefault="00D91316" w:rsidP="00452C2A">
            <w:pPr>
              <w:overflowPunct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8B17299" w14:textId="77777777" w:rsidR="00D91316" w:rsidRPr="002F6CCE" w:rsidRDefault="00D91316" w:rsidP="00452C2A">
      <w:pPr>
        <w:overflowPunct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866220" w14:textId="77777777" w:rsidR="00D91316" w:rsidRPr="002F6CCE" w:rsidRDefault="00B8577A" w:rsidP="00452C2A">
      <w:pPr>
        <w:overflowPunct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F6CCE">
        <w:rPr>
          <w:rFonts w:ascii="Arial" w:hAnsi="Arial" w:cs="Arial"/>
          <w:b/>
          <w:color w:val="000000"/>
          <w:sz w:val="20"/>
          <w:szCs w:val="20"/>
        </w:rPr>
        <w:t>II. OFERENT OŚWIADCZA, ŻE:</w:t>
      </w:r>
    </w:p>
    <w:p w14:paraId="206F39EC" w14:textId="77777777" w:rsidR="00D91316" w:rsidRPr="002F6CCE" w:rsidRDefault="00B8577A" w:rsidP="00452C2A">
      <w:pPr>
        <w:overflowPunct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6CCE">
        <w:rPr>
          <w:rFonts w:ascii="Arial" w:hAnsi="Arial" w:cs="Arial"/>
          <w:color w:val="000000"/>
          <w:sz w:val="20"/>
          <w:szCs w:val="20"/>
        </w:rPr>
        <w:t>1) Zapoznał się z treścią ogłoszenia i szczegółowymi warunkami konkursu ofert i nie zgłasza do nich zastrzeżeń.</w:t>
      </w:r>
    </w:p>
    <w:p w14:paraId="660DD378" w14:textId="77777777" w:rsidR="00D91316" w:rsidRPr="002F6CCE" w:rsidRDefault="00B8577A" w:rsidP="00452C2A">
      <w:pPr>
        <w:overflowPunct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6CCE">
        <w:rPr>
          <w:rFonts w:ascii="Arial" w:hAnsi="Arial" w:cs="Arial"/>
          <w:color w:val="000000"/>
          <w:sz w:val="20"/>
          <w:szCs w:val="20"/>
        </w:rPr>
        <w:t>2) Akceptuje warunki umowy zaproponowane przez Udzielającego zamówienia dla potrzeb niniejszego konkursu ofert.</w:t>
      </w:r>
    </w:p>
    <w:p w14:paraId="3B76A066" w14:textId="77777777" w:rsidR="00D91316" w:rsidRPr="002F6CCE" w:rsidRDefault="00B8577A" w:rsidP="00452C2A">
      <w:pPr>
        <w:overflowPunct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6CCE">
        <w:rPr>
          <w:rFonts w:ascii="Arial" w:hAnsi="Arial" w:cs="Arial"/>
          <w:color w:val="000000"/>
          <w:sz w:val="20"/>
          <w:szCs w:val="20"/>
        </w:rPr>
        <w:t xml:space="preserve">3) Dysponuje odpowiednimi warunkami lokalowymi, aparaturą i sprzętem medycznym oraz personelem spełniającym wymogi przewidziane w przepisach prawa dla udzielania świadczeń zdrowotnych objętych ofertą. </w:t>
      </w:r>
    </w:p>
    <w:p w14:paraId="50F441EB" w14:textId="77777777" w:rsidR="00D91316" w:rsidRPr="002F6CCE" w:rsidRDefault="00D91316" w:rsidP="00452C2A">
      <w:pPr>
        <w:overflowPunct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591BE8B" w14:textId="085C2D44" w:rsidR="00D91316" w:rsidRPr="002F6CCE" w:rsidRDefault="00B8577A" w:rsidP="00452C2A">
      <w:pPr>
        <w:overflowPunct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6CCE">
        <w:rPr>
          <w:rFonts w:ascii="Arial" w:hAnsi="Arial" w:cs="Arial"/>
          <w:b/>
          <w:color w:val="000000"/>
          <w:sz w:val="20"/>
          <w:szCs w:val="20"/>
        </w:rPr>
        <w:t>III.</w:t>
      </w:r>
      <w:r w:rsidRPr="002F6CCE">
        <w:rPr>
          <w:rFonts w:ascii="Arial" w:hAnsi="Arial" w:cs="Arial"/>
          <w:color w:val="000000"/>
          <w:sz w:val="20"/>
          <w:szCs w:val="20"/>
        </w:rPr>
        <w:t xml:space="preserve"> Oferent zobowiązuje się do wyznaczenia co najmniej </w:t>
      </w:r>
      <w:r w:rsidR="00BF6AEE">
        <w:rPr>
          <w:rFonts w:ascii="Arial" w:hAnsi="Arial" w:cs="Arial"/>
          <w:color w:val="000000"/>
          <w:sz w:val="20"/>
          <w:szCs w:val="20"/>
        </w:rPr>
        <w:t>2</w:t>
      </w:r>
      <w:r w:rsidR="00CA16D0" w:rsidRPr="002F6C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2F6CCE">
        <w:rPr>
          <w:rFonts w:ascii="Arial" w:hAnsi="Arial" w:cs="Arial"/>
          <w:color w:val="000000"/>
          <w:sz w:val="20"/>
          <w:szCs w:val="20"/>
        </w:rPr>
        <w:t>osób</w:t>
      </w:r>
      <w:r w:rsidR="00BF6AEE">
        <w:rPr>
          <w:rFonts w:ascii="Arial" w:hAnsi="Arial" w:cs="Arial"/>
          <w:color w:val="000000"/>
          <w:sz w:val="20"/>
          <w:szCs w:val="20"/>
        </w:rPr>
        <w:t>,</w:t>
      </w:r>
      <w:r w:rsidRPr="002F6CCE">
        <w:rPr>
          <w:rFonts w:ascii="Arial" w:hAnsi="Arial" w:cs="Arial"/>
          <w:color w:val="000000"/>
          <w:sz w:val="20"/>
          <w:szCs w:val="20"/>
        </w:rPr>
        <w:t xml:space="preserve"> które będą uczestniczyły w wykonywaniu zamówienia, odpowiedzialnych za świadczone usługi, które posiadają odpowiednie kwalifikacje zawodowe i wykształcenie niezbędne do wykonywania zamówienia:</w:t>
      </w:r>
    </w:p>
    <w:p w14:paraId="0347C31A" w14:textId="38C3F443" w:rsidR="00D91316" w:rsidRPr="002F6CCE" w:rsidRDefault="00B8577A" w:rsidP="00452C2A">
      <w:pPr>
        <w:overflowPunct w:val="0"/>
        <w:jc w:val="both"/>
        <w:rPr>
          <w:rFonts w:ascii="Arial" w:hAnsi="Arial" w:cs="Arial"/>
          <w:color w:val="000000"/>
          <w:sz w:val="20"/>
          <w:szCs w:val="20"/>
        </w:rPr>
      </w:pPr>
      <w:r w:rsidRPr="002F6CCE">
        <w:rPr>
          <w:rFonts w:ascii="Arial" w:hAnsi="Arial" w:cs="Arial"/>
          <w:color w:val="000000"/>
          <w:sz w:val="20"/>
          <w:szCs w:val="20"/>
        </w:rPr>
        <w:t>1) ………………………………………………………………………………………………………</w:t>
      </w:r>
    </w:p>
    <w:p w14:paraId="73145F6F" w14:textId="2D230886" w:rsidR="00D91316" w:rsidRPr="002F6CCE" w:rsidRDefault="002F6CCE" w:rsidP="00452C2A">
      <w:pPr>
        <w:overflowPunct w:val="0"/>
        <w:jc w:val="both"/>
        <w:rPr>
          <w:rFonts w:ascii="Arial" w:hAnsi="Arial" w:cs="Arial"/>
          <w:color w:val="000000"/>
          <w:sz w:val="20"/>
          <w:szCs w:val="20"/>
        </w:rPr>
      </w:pPr>
      <w:r w:rsidRPr="002F6CCE">
        <w:rPr>
          <w:rFonts w:ascii="Arial" w:hAnsi="Arial" w:cs="Arial"/>
          <w:color w:val="000000"/>
          <w:sz w:val="20"/>
          <w:szCs w:val="20"/>
        </w:rPr>
        <w:t>2</w:t>
      </w:r>
      <w:r w:rsidR="00B8577A" w:rsidRPr="002F6CCE">
        <w:rPr>
          <w:rFonts w:ascii="Arial" w:hAnsi="Arial" w:cs="Arial"/>
          <w:color w:val="000000"/>
          <w:sz w:val="20"/>
          <w:szCs w:val="20"/>
        </w:rPr>
        <w:t>)</w:t>
      </w:r>
      <w:r w:rsidR="00452C2A" w:rsidRPr="002F6CCE">
        <w:rPr>
          <w:rFonts w:ascii="Arial" w:hAnsi="Arial" w:cs="Arial"/>
          <w:color w:val="000000"/>
          <w:sz w:val="20"/>
          <w:szCs w:val="20"/>
        </w:rPr>
        <w:t xml:space="preserve"> </w:t>
      </w:r>
      <w:r w:rsidR="00B8577A" w:rsidRPr="002F6CC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</w:p>
    <w:p w14:paraId="6F9E1EDC" w14:textId="5B2A5088" w:rsidR="00D91316" w:rsidRPr="002F6CCE" w:rsidRDefault="00D91316" w:rsidP="00BF6AEE">
      <w:pPr>
        <w:overflowPunct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3E5A9BB" w14:textId="77777777" w:rsidR="002F6CCE" w:rsidRPr="002F6CCE" w:rsidRDefault="002F6CCE" w:rsidP="00452C2A">
      <w:pPr>
        <w:overflowPunct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012C04E" w14:textId="77777777" w:rsidR="00D91316" w:rsidRPr="002F6CCE" w:rsidRDefault="00B8577A" w:rsidP="00452C2A">
      <w:pPr>
        <w:overflowPunct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6CCE">
        <w:rPr>
          <w:rFonts w:ascii="Arial" w:hAnsi="Arial" w:cs="Arial"/>
          <w:b/>
          <w:color w:val="000000"/>
          <w:sz w:val="20"/>
          <w:szCs w:val="20"/>
        </w:rPr>
        <w:t>IV. Godziny udzielania świadczeń zdrowotnych</w:t>
      </w:r>
      <w:r w:rsidRPr="002F6CCE">
        <w:rPr>
          <w:rFonts w:ascii="Arial" w:hAnsi="Arial" w:cs="Arial"/>
          <w:color w:val="000000"/>
          <w:sz w:val="20"/>
          <w:szCs w:val="20"/>
        </w:rPr>
        <w:t xml:space="preserve"> w ciągu doby oraz dni udzielania świadczeń zdrowotnych w tygodniu</w:t>
      </w:r>
    </w:p>
    <w:p w14:paraId="0A6836D9" w14:textId="27DF7601" w:rsidR="00D91316" w:rsidRPr="002F6CCE" w:rsidRDefault="00B8577A" w:rsidP="00452C2A">
      <w:pPr>
        <w:overflowPunct w:val="0"/>
        <w:jc w:val="both"/>
        <w:rPr>
          <w:rFonts w:ascii="Arial" w:hAnsi="Arial" w:cs="Arial"/>
          <w:color w:val="000000"/>
          <w:sz w:val="20"/>
          <w:szCs w:val="20"/>
        </w:rPr>
      </w:pPr>
      <w:r w:rsidRPr="002F6CC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452C2A" w:rsidRPr="002F6CCE">
        <w:rPr>
          <w:rFonts w:ascii="Arial" w:hAnsi="Arial" w:cs="Arial"/>
          <w:color w:val="000000"/>
          <w:sz w:val="20"/>
          <w:szCs w:val="20"/>
        </w:rPr>
        <w:t>…</w:t>
      </w:r>
    </w:p>
    <w:p w14:paraId="5B0CD362" w14:textId="6DE935D2" w:rsidR="00D91316" w:rsidRPr="002F6CCE" w:rsidRDefault="00B8577A" w:rsidP="00452C2A">
      <w:pPr>
        <w:overflowPunct w:val="0"/>
        <w:jc w:val="both"/>
        <w:rPr>
          <w:rFonts w:ascii="Arial" w:hAnsi="Arial" w:cs="Arial"/>
          <w:color w:val="000000"/>
          <w:sz w:val="20"/>
          <w:szCs w:val="20"/>
        </w:rPr>
      </w:pPr>
      <w:r w:rsidRPr="002F6CC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452C2A" w:rsidRPr="002F6CC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</w:p>
    <w:p w14:paraId="16164B6B" w14:textId="77777777" w:rsidR="00D91316" w:rsidRPr="002F6CCE" w:rsidRDefault="00D91316" w:rsidP="00452C2A">
      <w:pPr>
        <w:overflowPunct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058022A" w14:textId="66551051" w:rsidR="00D91316" w:rsidRPr="002F6CCE" w:rsidRDefault="00B8577A" w:rsidP="00452C2A">
      <w:pPr>
        <w:overflowPunct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6CCE">
        <w:rPr>
          <w:rFonts w:ascii="Arial" w:hAnsi="Arial" w:cs="Arial"/>
          <w:b/>
          <w:sz w:val="20"/>
          <w:szCs w:val="20"/>
          <w:u w:val="single"/>
        </w:rPr>
        <w:t>V. OFERTA CENOWA</w:t>
      </w:r>
      <w:r w:rsidR="00512791" w:rsidRPr="002F6CC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141B7">
        <w:rPr>
          <w:rFonts w:ascii="Arial" w:hAnsi="Arial" w:cs="Arial"/>
          <w:b/>
          <w:sz w:val="20"/>
          <w:szCs w:val="20"/>
          <w:u w:val="single"/>
        </w:rPr>
        <w:t xml:space="preserve">wszystkich badań </w:t>
      </w:r>
      <w:proofErr w:type="spellStart"/>
      <w:r w:rsidR="00D141B7">
        <w:rPr>
          <w:rFonts w:ascii="Arial" w:hAnsi="Arial" w:cs="Arial"/>
          <w:b/>
          <w:sz w:val="20"/>
          <w:szCs w:val="20"/>
          <w:u w:val="single"/>
        </w:rPr>
        <w:t>laboratoryjno</w:t>
      </w:r>
      <w:proofErr w:type="spellEnd"/>
      <w:r w:rsidR="00D141B7">
        <w:rPr>
          <w:rFonts w:ascii="Arial" w:hAnsi="Arial" w:cs="Arial"/>
          <w:b/>
          <w:sz w:val="20"/>
          <w:szCs w:val="20"/>
          <w:u w:val="single"/>
        </w:rPr>
        <w:t xml:space="preserve"> - diagnostycznych.</w:t>
      </w:r>
    </w:p>
    <w:p w14:paraId="7B57EB3B" w14:textId="77777777" w:rsidR="00D91316" w:rsidRPr="002F6CCE" w:rsidRDefault="00D91316" w:rsidP="00452C2A">
      <w:pPr>
        <w:overflowPunct w:val="0"/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76E83EE0" w14:textId="77777777" w:rsidR="00280D7D" w:rsidRPr="002F6CCE" w:rsidRDefault="00280D7D" w:rsidP="00452C2A">
      <w:pPr>
        <w:spacing w:line="276" w:lineRule="auto"/>
        <w:ind w:left="-13" w:firstLine="13"/>
        <w:jc w:val="both"/>
        <w:rPr>
          <w:rFonts w:ascii="Arial" w:hAnsi="Arial" w:cs="Arial"/>
          <w:sz w:val="20"/>
          <w:szCs w:val="20"/>
        </w:rPr>
      </w:pPr>
      <w:r w:rsidRPr="002F6CCE">
        <w:rPr>
          <w:rFonts w:ascii="Arial" w:hAnsi="Arial" w:cs="Arial"/>
          <w:sz w:val="20"/>
          <w:szCs w:val="20"/>
        </w:rPr>
        <w:t xml:space="preserve">Termin związania ofertą 30 dni. </w:t>
      </w:r>
    </w:p>
    <w:p w14:paraId="46C10EBC" w14:textId="77777777" w:rsidR="00D91316" w:rsidRPr="002F6CCE" w:rsidRDefault="00D91316" w:rsidP="00452C2A">
      <w:pPr>
        <w:overflowPunct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75F29C5" w14:textId="77777777" w:rsidR="00D91316" w:rsidRPr="002F6CCE" w:rsidRDefault="00D91316" w:rsidP="00452C2A">
      <w:pPr>
        <w:overflowPunct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8D264DA" w14:textId="77777777" w:rsidR="00D91316" w:rsidRPr="002F6CCE" w:rsidRDefault="00B8577A" w:rsidP="00452C2A">
      <w:pPr>
        <w:overflowPunct w:val="0"/>
        <w:ind w:firstLine="5387"/>
        <w:jc w:val="both"/>
        <w:rPr>
          <w:rFonts w:ascii="Arial" w:hAnsi="Arial" w:cs="Arial"/>
          <w:color w:val="000000"/>
          <w:sz w:val="20"/>
          <w:szCs w:val="20"/>
        </w:rPr>
      </w:pPr>
      <w:r w:rsidRPr="002F6CCE">
        <w:rPr>
          <w:rFonts w:ascii="Arial" w:hAnsi="Arial" w:cs="Arial"/>
          <w:color w:val="000000"/>
          <w:sz w:val="20"/>
          <w:szCs w:val="20"/>
        </w:rPr>
        <w:t>...............................................</w:t>
      </w:r>
    </w:p>
    <w:p w14:paraId="5A73C374" w14:textId="77777777" w:rsidR="00D91316" w:rsidRPr="002F6CCE" w:rsidRDefault="00B8577A" w:rsidP="00452C2A">
      <w:pPr>
        <w:overflowPunct w:val="0"/>
        <w:ind w:firstLine="5387"/>
        <w:jc w:val="both"/>
        <w:rPr>
          <w:rFonts w:ascii="Arial" w:hAnsi="Arial" w:cs="Arial"/>
          <w:sz w:val="20"/>
          <w:szCs w:val="20"/>
        </w:rPr>
      </w:pPr>
      <w:r w:rsidRPr="002F6CCE">
        <w:rPr>
          <w:rFonts w:ascii="Arial" w:hAnsi="Arial" w:cs="Arial"/>
          <w:color w:val="000000"/>
          <w:sz w:val="20"/>
          <w:szCs w:val="20"/>
        </w:rPr>
        <w:t xml:space="preserve">             podpis Oferenta</w:t>
      </w:r>
    </w:p>
    <w:sectPr w:rsidR="00D91316" w:rsidRPr="002F6CCE" w:rsidSect="00D91316">
      <w:pgSz w:w="11906" w:h="16838"/>
      <w:pgMar w:top="851" w:right="1417" w:bottom="709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16"/>
    <w:rsid w:val="000F2B38"/>
    <w:rsid w:val="00177214"/>
    <w:rsid w:val="001B65E6"/>
    <w:rsid w:val="001D14E5"/>
    <w:rsid w:val="00212808"/>
    <w:rsid w:val="002674A8"/>
    <w:rsid w:val="00280D7D"/>
    <w:rsid w:val="002F6CCE"/>
    <w:rsid w:val="00314B18"/>
    <w:rsid w:val="003A5E7F"/>
    <w:rsid w:val="003F4667"/>
    <w:rsid w:val="00452C2A"/>
    <w:rsid w:val="004959D3"/>
    <w:rsid w:val="004A7841"/>
    <w:rsid w:val="004F0534"/>
    <w:rsid w:val="00512791"/>
    <w:rsid w:val="006C6C69"/>
    <w:rsid w:val="00736DAC"/>
    <w:rsid w:val="00956FA3"/>
    <w:rsid w:val="009C3E4E"/>
    <w:rsid w:val="00A024E9"/>
    <w:rsid w:val="00B1661F"/>
    <w:rsid w:val="00B24882"/>
    <w:rsid w:val="00B70227"/>
    <w:rsid w:val="00B8577A"/>
    <w:rsid w:val="00BF6AEE"/>
    <w:rsid w:val="00C93AF8"/>
    <w:rsid w:val="00CA16D0"/>
    <w:rsid w:val="00D141B7"/>
    <w:rsid w:val="00D55098"/>
    <w:rsid w:val="00D91316"/>
    <w:rsid w:val="00DB72C8"/>
    <w:rsid w:val="00DD1DBA"/>
    <w:rsid w:val="00F5539D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796D"/>
  <w15:docId w15:val="{BD0CE736-17AC-46FC-807A-FB756CFC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4D8C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564D8C"/>
    <w:pPr>
      <w:keepNext/>
      <w:ind w:left="5664" w:firstLine="708"/>
      <w:jc w:val="both"/>
      <w:outlineLvl w:val="0"/>
    </w:pPr>
    <w:rPr>
      <w:b/>
      <w:bCs/>
      <w:color w:val="800000"/>
    </w:rPr>
  </w:style>
  <w:style w:type="paragraph" w:styleId="Nagwek2">
    <w:name w:val="heading 2"/>
    <w:basedOn w:val="Normalny"/>
    <w:link w:val="Nagwek2Znak"/>
    <w:qFormat/>
    <w:rsid w:val="00564D8C"/>
    <w:pPr>
      <w:keepNext/>
      <w:ind w:left="360"/>
      <w:jc w:val="both"/>
      <w:outlineLvl w:val="1"/>
    </w:pPr>
    <w:rPr>
      <w:b/>
      <w:bCs/>
      <w:color w:val="800000"/>
    </w:rPr>
  </w:style>
  <w:style w:type="paragraph" w:styleId="Nagwek3">
    <w:name w:val="heading 3"/>
    <w:basedOn w:val="Normalny"/>
    <w:link w:val="Nagwek3Znak"/>
    <w:qFormat/>
    <w:rsid w:val="00564D8C"/>
    <w:pPr>
      <w:keepNext/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link w:val="Nagwek4Znak"/>
    <w:qFormat/>
    <w:rsid w:val="00564D8C"/>
    <w:pPr>
      <w:keepNext/>
      <w:jc w:val="center"/>
      <w:outlineLvl w:val="3"/>
    </w:pPr>
    <w:rPr>
      <w:rFonts w:ascii="Times-Roman" w:hAnsi="Times-Roman"/>
      <w:b/>
      <w:bCs/>
      <w:color w:val="000000"/>
    </w:rPr>
  </w:style>
  <w:style w:type="paragraph" w:styleId="Nagwek5">
    <w:name w:val="heading 5"/>
    <w:basedOn w:val="Normalny"/>
    <w:link w:val="Nagwek5Znak"/>
    <w:qFormat/>
    <w:rsid w:val="00564D8C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link w:val="Nagwek6Znak"/>
    <w:qFormat/>
    <w:rsid w:val="00564D8C"/>
    <w:pPr>
      <w:keepNext/>
      <w:ind w:left="240"/>
      <w:jc w:val="center"/>
      <w:outlineLvl w:val="5"/>
    </w:pPr>
    <w:rPr>
      <w:b/>
      <w:bCs/>
    </w:rPr>
  </w:style>
  <w:style w:type="paragraph" w:styleId="Nagwek7">
    <w:name w:val="heading 7"/>
    <w:basedOn w:val="Normalny"/>
    <w:link w:val="Nagwek7Znak"/>
    <w:qFormat/>
    <w:rsid w:val="00564D8C"/>
    <w:pPr>
      <w:keepNext/>
      <w:ind w:left="5664"/>
      <w:jc w:val="both"/>
      <w:outlineLvl w:val="6"/>
    </w:pPr>
    <w:rPr>
      <w:b/>
      <w:bCs/>
      <w:color w:val="800000"/>
    </w:rPr>
  </w:style>
  <w:style w:type="paragraph" w:styleId="Nagwek8">
    <w:name w:val="heading 8"/>
    <w:basedOn w:val="Normalny"/>
    <w:link w:val="Nagwek8Znak"/>
    <w:qFormat/>
    <w:rsid w:val="00564D8C"/>
    <w:pPr>
      <w:keepNext/>
      <w:jc w:val="center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link w:val="Nagwek9Znak"/>
    <w:qFormat/>
    <w:rsid w:val="00564D8C"/>
    <w:pPr>
      <w:keepNext/>
      <w:ind w:left="120"/>
      <w:jc w:val="both"/>
      <w:outlineLvl w:val="8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2Znak">
    <w:name w:val="Nagłówek 2 Znak"/>
    <w:link w:val="Nagwek2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3Znak">
    <w:name w:val="Nagłówek 3 Znak"/>
    <w:link w:val="Nagwek3"/>
    <w:semiHidden/>
    <w:rsid w:val="00564D8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564D8C"/>
    <w:rPr>
      <w:rFonts w:ascii="Times-Roman" w:eastAsia="Times New Roman" w:hAnsi="Times-Roman" w:cs="Times-Roman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semiHidden/>
    <w:rsid w:val="00564D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link w:val="Nagwek9"/>
    <w:semiHidden/>
    <w:rsid w:val="00564D8C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link w:val="Nagwek7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czeinternetowe">
    <w:name w:val="Łącze internetowe"/>
    <w:semiHidden/>
    <w:rsid w:val="00564D8C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rsid w:val="00564D8C"/>
    <w:rPr>
      <w:rFonts w:cs="Times New Roman"/>
      <w:color w:val="800080"/>
      <w:u w:val="single"/>
    </w:rPr>
  </w:style>
  <w:style w:type="character" w:customStyle="1" w:styleId="HTML-wstpniesformatowanyZnak">
    <w:name w:val="HTML - wstępnie sformatowany Znak"/>
    <w:semiHidden/>
    <w:rsid w:val="00564D8C"/>
    <w:rPr>
      <w:rFonts w:ascii="Courier New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564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retekstu"/>
    <w:semiHidden/>
    <w:rsid w:val="00564D8C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BodyTextIndentChar">
    <w:name w:val="Body Text Indent Char"/>
    <w:link w:val="Tekstpodstawowywcity1"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Wcicietrecitekstu"/>
    <w:semiHidden/>
    <w:rsid w:val="00564D8C"/>
    <w:rPr>
      <w:rFonts w:ascii="Times-Roman" w:eastAsia="Times New Roman" w:hAnsi="Times-Roman" w:cs="Times-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564D8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564D8C"/>
    <w:rPr>
      <w:rFonts w:ascii="Times New Roman" w:eastAsia="Times New Roman" w:hAnsi="Times New Roman" w:cs="Times New Roman"/>
      <w:color w:val="800000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">
    <w:name w:val="Mapa dokumentu Znak"/>
    <w:link w:val="Mapadokumentu1"/>
    <w:semiHidden/>
    <w:rsid w:val="00564D8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dymkaZnak">
    <w:name w:val="Tekst dymka Znak"/>
    <w:link w:val="Tekstdymka"/>
    <w:semiHidden/>
    <w:rsid w:val="00564D8C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564D8C"/>
    <w:rPr>
      <w:rFonts w:ascii="Times New Roman" w:hAnsi="Times New Roman" w:cs="Times New Roman"/>
      <w:vertAlign w:val="superscript"/>
    </w:rPr>
  </w:style>
  <w:style w:type="character" w:customStyle="1" w:styleId="ZnakZnak1">
    <w:name w:val="Znak Znak1"/>
    <w:rsid w:val="00564D8C"/>
    <w:rPr>
      <w:rFonts w:ascii="Calibri" w:eastAsia="Times New Roman" w:hAnsi="Calibri" w:cs="Times New Roman"/>
      <w:b/>
      <w:bCs/>
      <w:sz w:val="24"/>
      <w:szCs w:val="24"/>
      <w:lang w:val="pl-PL" w:eastAsia="pl-PL" w:bidi="ar-SA"/>
    </w:rPr>
  </w:style>
  <w:style w:type="character" w:customStyle="1" w:styleId="tabulatory">
    <w:name w:val="tabulatory"/>
    <w:rsid w:val="00564D8C"/>
    <w:rPr>
      <w:rFonts w:cs="Times New Roman"/>
    </w:rPr>
  </w:style>
  <w:style w:type="character" w:customStyle="1" w:styleId="apple-style-span">
    <w:name w:val="apple-style-span"/>
    <w:rsid w:val="00564D8C"/>
    <w:rPr>
      <w:rFonts w:cs="Times New Roman"/>
    </w:rPr>
  </w:style>
  <w:style w:type="character" w:styleId="Odwoaniedokomentarza">
    <w:name w:val="annotation reference"/>
    <w:rsid w:val="001A0FCB"/>
    <w:rPr>
      <w:sz w:val="16"/>
      <w:szCs w:val="16"/>
    </w:rPr>
  </w:style>
  <w:style w:type="character" w:customStyle="1" w:styleId="TekstkomentarzaZnak">
    <w:name w:val="Tekst komentarza Znak"/>
    <w:link w:val="Tekstkomentarza"/>
    <w:rsid w:val="001A0FCB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rsid w:val="001A0FCB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rsid w:val="00D91316"/>
    <w:rPr>
      <w:rFonts w:cs="Times New Roman"/>
    </w:rPr>
  </w:style>
  <w:style w:type="character" w:customStyle="1" w:styleId="ListLabel2">
    <w:name w:val="ListLabel 2"/>
    <w:rsid w:val="00D91316"/>
    <w:rPr>
      <w:rFonts w:cs="Times New Roman"/>
      <w:color w:val="00000A"/>
    </w:rPr>
  </w:style>
  <w:style w:type="character" w:customStyle="1" w:styleId="ListLabel3">
    <w:name w:val="ListLabel 3"/>
    <w:rsid w:val="00D91316"/>
    <w:rPr>
      <w:color w:val="00000A"/>
    </w:rPr>
  </w:style>
  <w:style w:type="paragraph" w:styleId="Nagwek">
    <w:name w:val="header"/>
    <w:basedOn w:val="Normalny"/>
    <w:next w:val="Tretekstu"/>
    <w:rsid w:val="00D91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64D8C"/>
    <w:pPr>
      <w:spacing w:after="140" w:line="288" w:lineRule="auto"/>
      <w:jc w:val="both"/>
    </w:pPr>
    <w:rPr>
      <w:color w:val="FF0000"/>
    </w:rPr>
  </w:style>
  <w:style w:type="paragraph" w:styleId="Lista">
    <w:name w:val="List"/>
    <w:basedOn w:val="Tretekstu"/>
    <w:rsid w:val="00D91316"/>
    <w:rPr>
      <w:rFonts w:cs="Mangal"/>
    </w:rPr>
  </w:style>
  <w:style w:type="paragraph" w:styleId="Podpis">
    <w:name w:val="Signature"/>
    <w:basedOn w:val="Normalny"/>
    <w:rsid w:val="00D9131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91316"/>
    <w:pPr>
      <w:suppressLineNumbers/>
    </w:pPr>
    <w:rPr>
      <w:rFonts w:cs="Mangal"/>
    </w:rPr>
  </w:style>
  <w:style w:type="paragraph" w:styleId="HTML-wstpniesformatowany">
    <w:name w:val="HTML Preformatted"/>
    <w:basedOn w:val="Normalny"/>
    <w:semiHidden/>
    <w:rsid w:val="0056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paragraph" w:styleId="NormalnyWeb">
    <w:name w:val="Normal (Web)"/>
    <w:basedOn w:val="Normalny"/>
    <w:semiHidden/>
    <w:rsid w:val="00564D8C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semiHidden/>
    <w:rsid w:val="00564D8C"/>
    <w:rPr>
      <w:sz w:val="20"/>
      <w:szCs w:val="20"/>
    </w:rPr>
  </w:style>
  <w:style w:type="paragraph" w:styleId="Stopka">
    <w:name w:val="footer"/>
    <w:basedOn w:val="Normalny"/>
    <w:link w:val="StopkaZnak"/>
    <w:semiHidden/>
    <w:rsid w:val="00564D8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564D8C"/>
    <w:pPr>
      <w:jc w:val="center"/>
    </w:pPr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564D8C"/>
    <w:pPr>
      <w:ind w:left="360"/>
    </w:pPr>
  </w:style>
  <w:style w:type="paragraph" w:customStyle="1" w:styleId="Wcicietrecitekstu">
    <w:name w:val="Wcięcie treści tekstu"/>
    <w:basedOn w:val="Normalny"/>
    <w:link w:val="TekstpodstawowywcityZnak"/>
    <w:semiHidden/>
    <w:rsid w:val="00564D8C"/>
    <w:rPr>
      <w:rFonts w:ascii="Times-Roman" w:hAnsi="Times-Roman"/>
      <w:color w:val="FF0000"/>
    </w:rPr>
  </w:style>
  <w:style w:type="paragraph" w:styleId="Tekstpodstawowy3">
    <w:name w:val="Body Text 3"/>
    <w:basedOn w:val="Normalny"/>
    <w:link w:val="Tekstpodstawowy3Znak"/>
    <w:semiHidden/>
    <w:rsid w:val="00564D8C"/>
    <w:pPr>
      <w:jc w:val="both"/>
    </w:pPr>
    <w:rPr>
      <w:color w:val="000000"/>
    </w:rPr>
  </w:style>
  <w:style w:type="paragraph" w:styleId="Tekstpodstawowywcity2">
    <w:name w:val="Body Text Indent 2"/>
    <w:basedOn w:val="Normalny"/>
    <w:link w:val="Tekstpodstawowywcity2Znak"/>
    <w:semiHidden/>
    <w:rsid w:val="00564D8C"/>
    <w:pPr>
      <w:ind w:left="705"/>
      <w:jc w:val="both"/>
    </w:pPr>
    <w:rPr>
      <w:color w:val="800000"/>
    </w:rPr>
  </w:style>
  <w:style w:type="paragraph" w:styleId="Tekstpodstawowywcity3">
    <w:name w:val="Body Text Indent 3"/>
    <w:basedOn w:val="Normalny"/>
    <w:link w:val="Tekstpodstawowywcity3Znak"/>
    <w:semiHidden/>
    <w:rsid w:val="00564D8C"/>
    <w:pPr>
      <w:ind w:left="720"/>
    </w:pPr>
  </w:style>
  <w:style w:type="paragraph" w:customStyle="1" w:styleId="Mapadokumentu1">
    <w:name w:val="Mapa dokumentu1"/>
    <w:basedOn w:val="Normalny"/>
    <w:link w:val="MapadokumentuZnak"/>
    <w:semiHidden/>
    <w:rsid w:val="00564D8C"/>
    <w:pPr>
      <w:shd w:val="clear" w:color="auto" w:fill="000080"/>
    </w:pPr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64D8C"/>
    <w:rPr>
      <w:rFonts w:ascii="Tahoma" w:hAnsi="Tahoma"/>
      <w:sz w:val="16"/>
      <w:szCs w:val="16"/>
    </w:rPr>
  </w:style>
  <w:style w:type="paragraph" w:customStyle="1" w:styleId="ust">
    <w:name w:val="ust"/>
    <w:rsid w:val="00564D8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W-Tekstpodstawowy2">
    <w:name w:val="WW-Tekst podstawowy 2"/>
    <w:basedOn w:val="Normalny"/>
    <w:rsid w:val="00564D8C"/>
  </w:style>
  <w:style w:type="paragraph" w:customStyle="1" w:styleId="WW-Tekstpodstawowy3">
    <w:name w:val="WW-Tekst podstawowy 3"/>
    <w:basedOn w:val="Normalny"/>
    <w:rsid w:val="00564D8C"/>
    <w:pPr>
      <w:jc w:val="both"/>
    </w:pPr>
  </w:style>
  <w:style w:type="paragraph" w:customStyle="1" w:styleId="Tekstpodstawowy31">
    <w:name w:val="Tekst podstawowy 31"/>
    <w:basedOn w:val="Normalny"/>
    <w:rsid w:val="00564D8C"/>
    <w:pPr>
      <w:overflowPunct w:val="0"/>
      <w:spacing w:after="120"/>
    </w:pPr>
    <w:rPr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564D8C"/>
    <w:pPr>
      <w:ind w:left="720"/>
    </w:pPr>
  </w:style>
  <w:style w:type="paragraph" w:customStyle="1" w:styleId="Default">
    <w:name w:val="Default"/>
    <w:rsid w:val="00564D8C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BezformatowaniaA">
    <w:name w:val="Bez formatowania A"/>
    <w:autoRedefine/>
    <w:rsid w:val="00564D8C"/>
    <w:pPr>
      <w:suppressAutoHyphens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564D8C"/>
    <w:pPr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Normalny1">
    <w:name w:val="Normalny1"/>
    <w:rsid w:val="00564D8C"/>
    <w:pPr>
      <w:suppressAutoHyphens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Akapitzlist2">
    <w:name w:val="Akapit z listą2"/>
    <w:basedOn w:val="Normalny"/>
    <w:rsid w:val="00BF359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1A0FC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1A0FCB"/>
    <w:rPr>
      <w:b/>
      <w:bCs/>
    </w:rPr>
  </w:style>
  <w:style w:type="table" w:styleId="Tabela-Siatka">
    <w:name w:val="Table Grid"/>
    <w:basedOn w:val="Standardowy"/>
    <w:rsid w:val="00C8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BBF8F-EA30-4EEC-8D7C-B82B3F84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14/2011</vt:lpstr>
    </vt:vector>
  </TitlesOfParts>
  <Company>Szpital Uniwersytecki im. dr. Antoniego Jurasza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14/2011</dc:title>
  <dc:creator>ZM</dc:creator>
  <cp:lastModifiedBy>Alicja Dwornik-Plura</cp:lastModifiedBy>
  <cp:revision>2</cp:revision>
  <cp:lastPrinted>2014-12-01T10:04:00Z</cp:lastPrinted>
  <dcterms:created xsi:type="dcterms:W3CDTF">2022-11-29T13:40:00Z</dcterms:created>
  <dcterms:modified xsi:type="dcterms:W3CDTF">2022-11-29T13:40:00Z</dcterms:modified>
  <dc:language>pl-PL</dc:language>
</cp:coreProperties>
</file>